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45FB" w14:textId="3D979E35" w:rsidR="0065054B" w:rsidRPr="00846B0A" w:rsidRDefault="0065054B" w:rsidP="0065054B">
      <w:pPr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 xml:space="preserve">ALLEGATO </w:t>
      </w:r>
      <w:r w:rsidR="00894F07">
        <w:rPr>
          <w:rFonts w:ascii="Arial" w:hAnsi="Arial" w:cs="Arial"/>
          <w:b/>
          <w:sz w:val="22"/>
          <w:szCs w:val="22"/>
        </w:rPr>
        <w:t>4</w:t>
      </w:r>
      <w:r w:rsidRPr="00846B0A">
        <w:rPr>
          <w:rFonts w:ascii="Arial" w:hAnsi="Arial" w:cs="Arial"/>
          <w:b/>
          <w:sz w:val="22"/>
          <w:szCs w:val="22"/>
        </w:rPr>
        <w:t xml:space="preserve"> – Dichiarazione di insussistenza di incompatibilità</w:t>
      </w:r>
    </w:p>
    <w:p w14:paraId="60B2674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AAA808D" w14:textId="77777777" w:rsidR="000C4C6C" w:rsidRPr="00D74654" w:rsidRDefault="000C4C6C" w:rsidP="000C4C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</w:p>
    <w:p w14:paraId="4A125FA3" w14:textId="77777777" w:rsidR="000C4C6C" w:rsidRDefault="000C4C6C" w:rsidP="000C4C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3DEBD5D1" w14:textId="77777777" w:rsidR="000C4C6C" w:rsidRPr="003A2540" w:rsidRDefault="000C4C6C" w:rsidP="000C4C6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540">
        <w:rPr>
          <w:rFonts w:ascii="Times New Roman" w:hAnsi="Times New Roman"/>
          <w:b/>
          <w:sz w:val="28"/>
          <w:szCs w:val="28"/>
        </w:rPr>
        <w:t>“Cablaggio strutturato e sicuro all’interno degli edifici scolastici”</w:t>
      </w:r>
    </w:p>
    <w:p w14:paraId="1B769875" w14:textId="77777777" w:rsidR="000C4C6C" w:rsidRDefault="000C4C6C" w:rsidP="000C4C6C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2FC378B4" w14:textId="77777777" w:rsidR="000C4C6C" w:rsidRPr="00761288" w:rsidRDefault="000C4C6C" w:rsidP="000C4C6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1288">
        <w:rPr>
          <w:rFonts w:ascii="Times New Roman" w:hAnsi="Times New Roman"/>
          <w:b/>
          <w:sz w:val="24"/>
          <w:szCs w:val="24"/>
        </w:rPr>
        <w:t>CUP: B49J21006050006</w:t>
      </w:r>
    </w:p>
    <w:p w14:paraId="78FA4DB4" w14:textId="77777777" w:rsidR="000C4C6C" w:rsidRPr="00761288" w:rsidRDefault="000C4C6C" w:rsidP="000C4C6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83FB10" w14:textId="7C384056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61288">
        <w:rPr>
          <w:rFonts w:ascii="Times New Roman" w:hAnsi="Times New Roman"/>
          <w:b/>
          <w:sz w:val="24"/>
          <w:szCs w:val="24"/>
        </w:rPr>
        <w:t xml:space="preserve">CODICE PROGETTO: </w:t>
      </w:r>
      <w:bookmarkStart w:id="0" w:name="_Hlk88104783"/>
      <w:r w:rsidRPr="00761288">
        <w:rPr>
          <w:rFonts w:ascii="Times New Roman" w:hAnsi="Times New Roman"/>
          <w:b/>
          <w:sz w:val="24"/>
          <w:szCs w:val="24"/>
        </w:rPr>
        <w:t>13.1.1A-FESRPON-LO-2021-188</w:t>
      </w:r>
      <w:bookmarkEnd w:id="0"/>
    </w:p>
    <w:p w14:paraId="15090B9F" w14:textId="18CDE5A2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DEF38AA" w14:textId="77777777" w:rsidR="000C4C6C" w:rsidRPr="00761288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B81284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14:paraId="19AB56E1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Codice Fiscale ______________________________ nato a 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__________</w:t>
      </w:r>
    </w:p>
    <w:p w14:paraId="5D30B234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__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 avendo preso visione del Bando indetto dal Dirigente Scolastico con riferimento alla selezione di esperto PROGETTISTA nell’ambito dell’attuazione del Progetto:</w:t>
      </w:r>
    </w:p>
    <w:p w14:paraId="73520C8E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DB8910F" w14:textId="77777777" w:rsidR="0065054B" w:rsidRPr="00846B0A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CONSAPEVOLE</w:t>
      </w:r>
    </w:p>
    <w:p w14:paraId="1CA1AE7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1AEBFA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27FC55B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6724A92" w14:textId="77777777" w:rsidR="0065054B" w:rsidRPr="00B72615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B72615">
        <w:rPr>
          <w:rFonts w:ascii="Arial" w:hAnsi="Arial" w:cs="Arial"/>
          <w:b/>
          <w:sz w:val="22"/>
          <w:szCs w:val="22"/>
        </w:rPr>
        <w:t>DICHIARA</w:t>
      </w:r>
    </w:p>
    <w:p w14:paraId="39A386C6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1763B8F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i non trovarsi in nessuna dell</w:t>
      </w:r>
      <w:r>
        <w:rPr>
          <w:rFonts w:ascii="Arial" w:hAnsi="Arial" w:cs="Arial"/>
          <w:sz w:val="22"/>
          <w:szCs w:val="22"/>
        </w:rPr>
        <w:t>e</w:t>
      </w:r>
      <w:r w:rsidRPr="00B72615">
        <w:rPr>
          <w:rFonts w:ascii="Arial" w:hAnsi="Arial" w:cs="Arial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3FD7D0C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571A82D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• non essere collegato, né come socio né come titolare, alla ditta che ha partecipato</w:t>
      </w:r>
      <w:r>
        <w:rPr>
          <w:rFonts w:ascii="Arial" w:hAnsi="Arial" w:cs="Arial"/>
          <w:sz w:val="22"/>
          <w:szCs w:val="22"/>
        </w:rPr>
        <w:t>/o parteciperà</w:t>
      </w:r>
      <w:r w:rsidRPr="00B72615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si è aggiudicata/o si aggiudicherà</w:t>
      </w:r>
      <w:r w:rsidRPr="00B72615">
        <w:rPr>
          <w:rFonts w:ascii="Arial" w:hAnsi="Arial" w:cs="Arial"/>
          <w:sz w:val="22"/>
          <w:szCs w:val="22"/>
        </w:rPr>
        <w:t xml:space="preserve"> la gara di appalto</w:t>
      </w:r>
      <w:r>
        <w:rPr>
          <w:rFonts w:ascii="Arial" w:hAnsi="Arial" w:cs="Arial"/>
          <w:sz w:val="22"/>
          <w:szCs w:val="22"/>
        </w:rPr>
        <w:t>.</w:t>
      </w:r>
      <w:r w:rsidRPr="00B72615">
        <w:rPr>
          <w:rFonts w:ascii="Arial" w:hAnsi="Arial" w:cs="Arial"/>
          <w:sz w:val="22"/>
          <w:szCs w:val="22"/>
        </w:rPr>
        <w:t xml:space="preserve"> </w:t>
      </w:r>
    </w:p>
    <w:p w14:paraId="044DBB8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352053E8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43FBCA8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0C35368D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707A7791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2549E64C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F14A563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14:paraId="76198E25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4D6F10B6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702AF081" w:rsidR="00E0055C" w:rsidRDefault="00E0055C" w:rsidP="003757A2">
      <w:pPr>
        <w:contextualSpacing/>
        <w:jc w:val="both"/>
      </w:pPr>
    </w:p>
    <w:sectPr w:rsidR="00E0055C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D477" w14:textId="77777777" w:rsidR="006B306D" w:rsidRDefault="006B306D">
      <w:r>
        <w:separator/>
      </w:r>
    </w:p>
  </w:endnote>
  <w:endnote w:type="continuationSeparator" w:id="0">
    <w:p w14:paraId="233CB1AA" w14:textId="77777777" w:rsidR="006B306D" w:rsidRDefault="006B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B36C" w14:textId="77777777" w:rsidR="006B306D" w:rsidRDefault="006B306D">
      <w:r>
        <w:separator/>
      </w:r>
    </w:p>
  </w:footnote>
  <w:footnote w:type="continuationSeparator" w:id="0">
    <w:p w14:paraId="613A977C" w14:textId="77777777" w:rsidR="006B306D" w:rsidRDefault="006B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5"/>
  </w:num>
  <w:num w:numId="11">
    <w:abstractNumId w:val="25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8"/>
  </w:num>
  <w:num w:numId="21">
    <w:abstractNumId w:val="41"/>
  </w:num>
  <w:num w:numId="22">
    <w:abstractNumId w:val="40"/>
  </w:num>
  <w:num w:numId="23">
    <w:abstractNumId w:val="10"/>
  </w:num>
  <w:num w:numId="24">
    <w:abstractNumId w:val="27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7"/>
  </w:num>
  <w:num w:numId="30">
    <w:abstractNumId w:val="29"/>
  </w:num>
  <w:num w:numId="31">
    <w:abstractNumId w:val="39"/>
  </w:num>
  <w:num w:numId="32">
    <w:abstractNumId w:val="21"/>
  </w:num>
  <w:num w:numId="33">
    <w:abstractNumId w:val="36"/>
  </w:num>
  <w:num w:numId="34">
    <w:abstractNumId w:val="35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4"/>
  </w:num>
  <w:num w:numId="40">
    <w:abstractNumId w:val="38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C4C6C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B374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5054B"/>
    <w:rsid w:val="00662E72"/>
    <w:rsid w:val="00672FCB"/>
    <w:rsid w:val="00677D32"/>
    <w:rsid w:val="00680111"/>
    <w:rsid w:val="0068416A"/>
    <w:rsid w:val="00684D0E"/>
    <w:rsid w:val="006A1A81"/>
    <w:rsid w:val="006A56EA"/>
    <w:rsid w:val="006B306D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4F07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182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3</cp:revision>
  <cp:lastPrinted>2021-10-29T13:09:00Z</cp:lastPrinted>
  <dcterms:created xsi:type="dcterms:W3CDTF">2021-11-19T08:36:00Z</dcterms:created>
  <dcterms:modified xsi:type="dcterms:W3CDTF">2021-11-19T08:36:00Z</dcterms:modified>
</cp:coreProperties>
</file>